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338" w:rsidRDefault="00ED0338" w:rsidP="00077C8C">
      <w:pPr>
        <w:jc w:val="center"/>
      </w:pPr>
    </w:p>
    <w:p w:rsidR="00077C8C" w:rsidRPr="00077C8C" w:rsidRDefault="00077C8C" w:rsidP="00077C8C">
      <w:pPr>
        <w:jc w:val="center"/>
        <w:rPr>
          <w:b/>
          <w:sz w:val="36"/>
        </w:rPr>
      </w:pPr>
      <w:r w:rsidRPr="00077C8C">
        <w:rPr>
          <w:b/>
          <w:sz w:val="36"/>
        </w:rPr>
        <w:t>UNIVERSIDAD LAICA LOY ALFARO DE MANABI</w:t>
      </w:r>
    </w:p>
    <w:p w:rsidR="00077C8C" w:rsidRPr="00EE1A89" w:rsidRDefault="00077C8C" w:rsidP="00077C8C">
      <w:pPr>
        <w:jc w:val="center"/>
        <w:rPr>
          <w:b/>
          <w:sz w:val="32"/>
        </w:rPr>
      </w:pPr>
      <w:r w:rsidRPr="00EE1A89">
        <w:rPr>
          <w:b/>
          <w:sz w:val="32"/>
        </w:rPr>
        <w:t>FACULTAD DE INGENIERIA INDUSTRIAL</w:t>
      </w:r>
    </w:p>
    <w:p w:rsidR="00077C8C" w:rsidRDefault="00077C8C" w:rsidP="00077C8C">
      <w:pPr>
        <w:jc w:val="center"/>
      </w:pPr>
    </w:p>
    <w:p w:rsidR="00077C8C" w:rsidRDefault="00ED0338" w:rsidP="00077C8C">
      <w:pPr>
        <w:jc w:val="center"/>
      </w:pPr>
      <w:r>
        <w:rPr>
          <w:noProof/>
          <w:lang w:val="es-EC" w:eastAsia="es-EC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34870</wp:posOffset>
            </wp:positionH>
            <wp:positionV relativeFrom="paragraph">
              <wp:posOffset>194310</wp:posOffset>
            </wp:positionV>
            <wp:extent cx="1381125" cy="2159635"/>
            <wp:effectExtent l="0" t="0" r="9525" b="0"/>
            <wp:wrapTight wrapText="bothSides">
              <wp:wrapPolygon edited="0">
                <wp:start x="0" y="0"/>
                <wp:lineTo x="0" y="21340"/>
                <wp:lineTo x="21451" y="21340"/>
                <wp:lineTo x="2145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3999" w:rsidRDefault="00B83999" w:rsidP="00077C8C">
      <w:pPr>
        <w:jc w:val="center"/>
      </w:pPr>
    </w:p>
    <w:p w:rsidR="00B83999" w:rsidRDefault="00B83999" w:rsidP="00077C8C">
      <w:pPr>
        <w:jc w:val="center"/>
      </w:pPr>
    </w:p>
    <w:p w:rsidR="00EE1A89" w:rsidRDefault="00EE1A89" w:rsidP="00077C8C">
      <w:pPr>
        <w:jc w:val="center"/>
      </w:pPr>
    </w:p>
    <w:p w:rsidR="00EE1A89" w:rsidRDefault="00EE1A89" w:rsidP="00077C8C">
      <w:pPr>
        <w:jc w:val="center"/>
      </w:pPr>
    </w:p>
    <w:p w:rsidR="00ED0338" w:rsidRDefault="00ED0338" w:rsidP="00077C8C">
      <w:pPr>
        <w:jc w:val="center"/>
      </w:pPr>
    </w:p>
    <w:p w:rsidR="00ED0338" w:rsidRDefault="00ED0338" w:rsidP="00077C8C">
      <w:pPr>
        <w:jc w:val="center"/>
      </w:pPr>
    </w:p>
    <w:p w:rsidR="00ED0338" w:rsidRDefault="00ED0338" w:rsidP="00077C8C">
      <w:pPr>
        <w:jc w:val="center"/>
      </w:pPr>
    </w:p>
    <w:p w:rsidR="001E27B9" w:rsidRDefault="00ED0338" w:rsidP="00077C8C">
      <w:pPr>
        <w:jc w:val="center"/>
      </w:pPr>
      <w:r>
        <w:t>I</w:t>
      </w:r>
      <w:r w:rsidR="001E27B9">
        <w:t xml:space="preserve">NFORMES FINAL DE </w:t>
      </w:r>
      <w:r w:rsidR="00077C8C">
        <w:t>PRÁCTICAS</w:t>
      </w:r>
      <w:r w:rsidR="003C60EE">
        <w:t xml:space="preserve"> DE </w:t>
      </w:r>
      <w:r w:rsidR="003006B4">
        <w:t>…………</w:t>
      </w:r>
      <w:proofErr w:type="gramStart"/>
      <w:r w:rsidR="003006B4">
        <w:t>…….</w:t>
      </w:r>
      <w:proofErr w:type="gramEnd"/>
      <w:r w:rsidR="003006B4">
        <w:t>.</w:t>
      </w:r>
    </w:p>
    <w:p w:rsidR="00B83999" w:rsidRDefault="00B83999" w:rsidP="00EE1A89">
      <w:pPr>
        <w:rPr>
          <w:b/>
          <w:sz w:val="32"/>
        </w:rPr>
      </w:pPr>
    </w:p>
    <w:p w:rsidR="00077C8C" w:rsidRDefault="003006B4" w:rsidP="00077C8C">
      <w:pPr>
        <w:jc w:val="center"/>
      </w:pPr>
      <w:r>
        <w:rPr>
          <w:b/>
          <w:sz w:val="32"/>
        </w:rPr>
        <w:t>NOMBRE Y APELLIDO DEL ESTUDIANTE</w:t>
      </w:r>
    </w:p>
    <w:p w:rsidR="00B83999" w:rsidRDefault="00B83999" w:rsidP="00077C8C">
      <w:pPr>
        <w:jc w:val="center"/>
      </w:pPr>
    </w:p>
    <w:p w:rsidR="00B83999" w:rsidRDefault="00B83999" w:rsidP="00077C8C">
      <w:pPr>
        <w:jc w:val="center"/>
      </w:pPr>
    </w:p>
    <w:p w:rsidR="00B83999" w:rsidRDefault="00B83999" w:rsidP="00077C8C">
      <w:pPr>
        <w:jc w:val="center"/>
      </w:pPr>
    </w:p>
    <w:p w:rsidR="00077C8C" w:rsidRDefault="00077C8C" w:rsidP="00077C8C">
      <w:pPr>
        <w:jc w:val="center"/>
      </w:pPr>
      <w:r>
        <w:t xml:space="preserve">Curso: </w:t>
      </w:r>
      <w:r w:rsidR="003006B4">
        <w:t>…………….</w:t>
      </w:r>
    </w:p>
    <w:p w:rsidR="00B83999" w:rsidRDefault="00B83999" w:rsidP="00077C8C">
      <w:pPr>
        <w:jc w:val="center"/>
      </w:pPr>
    </w:p>
    <w:p w:rsidR="00077C8C" w:rsidRDefault="00B807F4" w:rsidP="00077C8C">
      <w:pPr>
        <w:jc w:val="center"/>
      </w:pPr>
      <w:r>
        <w:t xml:space="preserve">Del </w:t>
      </w:r>
      <w:r w:rsidR="003006B4">
        <w:t>……………</w:t>
      </w:r>
      <w:r>
        <w:t xml:space="preserve"> hasta el </w:t>
      </w:r>
      <w:r w:rsidR="003006B4">
        <w:t>……………….</w:t>
      </w:r>
    </w:p>
    <w:p w:rsidR="00077C8C" w:rsidRDefault="00B807F4" w:rsidP="00077C8C">
      <w:pPr>
        <w:jc w:val="center"/>
      </w:pPr>
      <w:r>
        <w:t xml:space="preserve">Año </w:t>
      </w:r>
      <w:proofErr w:type="gramStart"/>
      <w:r w:rsidR="003006B4">
        <w:t>20….</w:t>
      </w:r>
      <w:proofErr w:type="gramEnd"/>
      <w:r w:rsidR="003006B4">
        <w:t>-20….</w:t>
      </w:r>
    </w:p>
    <w:p w:rsidR="000C6883" w:rsidRDefault="000C6883"/>
    <w:p w:rsidR="00ED0338" w:rsidRDefault="00ED0338" w:rsidP="00ED0338"/>
    <w:p w:rsidR="00ED0338" w:rsidRDefault="00ED0338" w:rsidP="00ED0338"/>
    <w:p w:rsidR="000C6883" w:rsidRPr="0091619F" w:rsidRDefault="00FB6BC6" w:rsidP="0091619F">
      <w:pPr>
        <w:jc w:val="center"/>
        <w:rPr>
          <w:b/>
        </w:rPr>
      </w:pPr>
      <w:r w:rsidRPr="000C6883">
        <w:rPr>
          <w:b/>
        </w:rPr>
        <w:lastRenderedPageBreak/>
        <w:t xml:space="preserve">CONTENIDO </w:t>
      </w:r>
      <w:r>
        <w:rPr>
          <w:b/>
        </w:rPr>
        <w:t xml:space="preserve">APLICABLE </w:t>
      </w:r>
      <w:r w:rsidRPr="003A2982">
        <w:rPr>
          <w:b/>
        </w:rPr>
        <w:t xml:space="preserve">PARA PRESENTAR POR ESCRITO </w:t>
      </w:r>
      <w:r>
        <w:rPr>
          <w:b/>
        </w:rPr>
        <w:t>EL INFORME FINAL DE LAS</w:t>
      </w:r>
      <w:r w:rsidRPr="003A2982">
        <w:rPr>
          <w:b/>
        </w:rPr>
        <w:t xml:space="preserve"> PRACTICAS: ADMINISTRATIVAS, DE CONTROL DE </w:t>
      </w:r>
      <w:proofErr w:type="gramStart"/>
      <w:r w:rsidRPr="003A2982">
        <w:rPr>
          <w:b/>
        </w:rPr>
        <w:t>CALIDAD  DE</w:t>
      </w:r>
      <w:proofErr w:type="gramEnd"/>
      <w:r w:rsidRPr="003A2982">
        <w:rPr>
          <w:b/>
        </w:rPr>
        <w:t xml:space="preserve"> PRODUCCIÓN DE SEGURIDAD INDUSTRIAL Y DE MANTENIMIENTO </w:t>
      </w:r>
    </w:p>
    <w:p w:rsidR="00077C8C" w:rsidRDefault="0039566D">
      <w:r>
        <w:t>INDICE:</w:t>
      </w:r>
    </w:p>
    <w:p w:rsidR="00077C8C" w:rsidRDefault="00FC158F" w:rsidP="00FC158F">
      <w:pPr>
        <w:jc w:val="both"/>
      </w:pPr>
      <w:r>
        <w:t>En las p</w:t>
      </w:r>
      <w:r w:rsidR="00077C8C">
        <w:t xml:space="preserve">rimeras </w:t>
      </w:r>
      <w:r w:rsidR="00C77229">
        <w:t>páginas</w:t>
      </w:r>
      <w:r>
        <w:t xml:space="preserve"> a</w:t>
      </w:r>
      <w:r w:rsidR="00A17202">
        <w:t>djuntar</w:t>
      </w:r>
      <w:r>
        <w:t xml:space="preserve"> </w:t>
      </w:r>
    </w:p>
    <w:p w:rsidR="00077C8C" w:rsidRDefault="00077C8C" w:rsidP="00FC158F">
      <w:pPr>
        <w:pStyle w:val="Prrafodelista"/>
        <w:numPr>
          <w:ilvl w:val="0"/>
          <w:numId w:val="3"/>
        </w:numPr>
        <w:jc w:val="both"/>
      </w:pPr>
      <w:r>
        <w:t>Solicitud de las practicas autorizada por la Decana</w:t>
      </w:r>
    </w:p>
    <w:p w:rsidR="00C77229" w:rsidRDefault="00C77229" w:rsidP="00FC158F">
      <w:pPr>
        <w:pStyle w:val="Prrafodelista"/>
        <w:numPr>
          <w:ilvl w:val="0"/>
          <w:numId w:val="3"/>
        </w:numPr>
        <w:jc w:val="both"/>
      </w:pPr>
      <w:r>
        <w:t>Certificación de la empresa debidamente firmada</w:t>
      </w:r>
      <w:r w:rsidR="00FC158F">
        <w:t xml:space="preserve"> por el Gerente/Jefe del </w:t>
      </w:r>
      <w:proofErr w:type="spellStart"/>
      <w:r w:rsidR="00FC158F">
        <w:t>area</w:t>
      </w:r>
      <w:proofErr w:type="spellEnd"/>
      <w:r w:rsidR="00FC158F">
        <w:t xml:space="preserve">  </w:t>
      </w:r>
      <w:r>
        <w:t xml:space="preserve"> con sello de la empresa</w:t>
      </w:r>
    </w:p>
    <w:p w:rsidR="00C77229" w:rsidRPr="00FC158F" w:rsidRDefault="00C77229" w:rsidP="00FC158F">
      <w:pPr>
        <w:pStyle w:val="Prrafodelista"/>
        <w:numPr>
          <w:ilvl w:val="0"/>
          <w:numId w:val="3"/>
        </w:numPr>
        <w:jc w:val="both"/>
      </w:pPr>
      <w:r>
        <w:t xml:space="preserve">Formulario para la evaluación del trabajo practico completamente lleno en cuanto a sus numerales y la calificación </w:t>
      </w:r>
      <w:r w:rsidRPr="00FC158F">
        <w:rPr>
          <w:b/>
        </w:rPr>
        <w:t>CUANTITA</w:t>
      </w:r>
      <w:r w:rsidR="00F03238" w:rsidRPr="00FC158F">
        <w:rPr>
          <w:b/>
        </w:rPr>
        <w:t>T</w:t>
      </w:r>
      <w:r w:rsidR="00FC158F" w:rsidRPr="00FC158F">
        <w:rPr>
          <w:b/>
        </w:rPr>
        <w:t>IVA</w:t>
      </w:r>
      <w:r w:rsidR="00FC158F">
        <w:rPr>
          <w:b/>
        </w:rPr>
        <w:t xml:space="preserve"> (</w:t>
      </w:r>
      <w:r w:rsidR="00FC158F">
        <w:t xml:space="preserve">solicitarlo en </w:t>
      </w:r>
      <w:r w:rsidR="00FC158F" w:rsidRPr="00FC158F">
        <w:t xml:space="preserve">secretaria de la </w:t>
      </w:r>
      <w:r w:rsidR="00FC158F">
        <w:t>F</w:t>
      </w:r>
      <w:r w:rsidR="00FC158F" w:rsidRPr="00FC158F">
        <w:t>acultad</w:t>
      </w:r>
      <w:r w:rsidR="00FC158F">
        <w:t>)</w:t>
      </w:r>
      <w:r w:rsidR="00FC158F" w:rsidRPr="00FC158F">
        <w:t xml:space="preserve"> </w:t>
      </w:r>
    </w:p>
    <w:p w:rsidR="00077C8C" w:rsidRDefault="00ED0338" w:rsidP="00FC158F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INTRODUCCIÓN: </w:t>
      </w:r>
      <w:r w:rsidR="00C77229">
        <w:t>de las practicas</w:t>
      </w:r>
    </w:p>
    <w:p w:rsidR="00F03238" w:rsidRDefault="00ED0338" w:rsidP="00FC158F">
      <w:pPr>
        <w:pStyle w:val="Prrafodelista"/>
        <w:numPr>
          <w:ilvl w:val="0"/>
          <w:numId w:val="2"/>
        </w:numPr>
        <w:spacing w:line="360" w:lineRule="auto"/>
        <w:jc w:val="both"/>
      </w:pPr>
      <w:r w:rsidRPr="00F03238">
        <w:t>OBJETIVOS GENERALES Y ESPECÍFICOS</w:t>
      </w:r>
      <w:r>
        <w:t xml:space="preserve">: </w:t>
      </w:r>
      <w:r w:rsidR="00FC158F">
        <w:t>P</w:t>
      </w:r>
      <w:r w:rsidR="00373524">
        <w:t xml:space="preserve">ropuestos para </w:t>
      </w:r>
      <w:r w:rsidR="00F03238" w:rsidRPr="00F03238">
        <w:t xml:space="preserve"> las practicas</w:t>
      </w:r>
    </w:p>
    <w:p w:rsidR="00413E58" w:rsidRDefault="00ED0338" w:rsidP="00FC158F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FASE DE OBSERVACIÓN Y DIAGNÓSTICO: </w:t>
      </w:r>
      <w:r w:rsidR="00FC158F">
        <w:t>D</w:t>
      </w:r>
      <w:r w:rsidR="00983977">
        <w:t xml:space="preserve">e las actividades de la empresa  </w:t>
      </w:r>
    </w:p>
    <w:p w:rsidR="00413E58" w:rsidRDefault="00ED0338" w:rsidP="00FC158F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FASE DE ASIGNACIÓN DE LA PRÁCTICA: </w:t>
      </w:r>
      <w:r w:rsidR="00FC158F">
        <w:t>D</w:t>
      </w:r>
      <w:r w:rsidR="00983977">
        <w:t xml:space="preserve">el puesto de trabajo de </w:t>
      </w:r>
      <w:r>
        <w:t>la tarea y de l</w:t>
      </w:r>
      <w:r w:rsidR="00983977">
        <w:t>as actividades delegadas, métodos de aplicación, técnicas, recursos</w:t>
      </w:r>
      <w:r w:rsidR="00373524">
        <w:t xml:space="preserve"> con los que va  trabajar, materiales, equipos, logro de aprendizaje general esperado</w:t>
      </w:r>
      <w:r w:rsidR="00FC158F">
        <w:t xml:space="preserve"> </w:t>
      </w:r>
      <w:r w:rsidR="00373524">
        <w:t>y nombre de su jefe inmediato</w:t>
      </w:r>
    </w:p>
    <w:p w:rsidR="00F03238" w:rsidRDefault="00B83999" w:rsidP="00FC158F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FASE DE LA PRÁCTICA DIRECTA: </w:t>
      </w:r>
      <w:r w:rsidR="0091619F" w:rsidRPr="0091619F">
        <w:rPr>
          <w:b/>
          <w:color w:val="FF0000"/>
        </w:rPr>
        <w:t xml:space="preserve">Ver </w:t>
      </w:r>
      <w:r w:rsidR="0039566D" w:rsidRPr="0039566D">
        <w:rPr>
          <w:b/>
          <w:color w:val="FF0000"/>
        </w:rPr>
        <w:t xml:space="preserve">formato adjunto </w:t>
      </w:r>
      <w:r w:rsidR="0091619F">
        <w:rPr>
          <w:b/>
          <w:color w:val="FF0000"/>
        </w:rPr>
        <w:t xml:space="preserve">en el </w:t>
      </w:r>
      <w:r w:rsidR="0039566D" w:rsidRPr="0039566D">
        <w:rPr>
          <w:b/>
          <w:color w:val="FF0000"/>
        </w:rPr>
        <w:t>Anexo</w:t>
      </w:r>
      <w:r w:rsidR="0091619F">
        <w:rPr>
          <w:b/>
          <w:color w:val="FF0000"/>
        </w:rPr>
        <w:t xml:space="preserve"> Nº1 de esta guía</w:t>
      </w:r>
      <w:r w:rsidR="00FC158F">
        <w:rPr>
          <w:b/>
          <w:color w:val="FF0000"/>
        </w:rPr>
        <w:t xml:space="preserve"> registrando diariamente los </w:t>
      </w:r>
      <w:r w:rsidR="00FC158F">
        <w:t xml:space="preserve">logros de aprendizaje. En </w:t>
      </w:r>
      <w:r w:rsidR="00FC158F" w:rsidRPr="00ED0338">
        <w:t>cuanto a</w:t>
      </w:r>
      <w:r w:rsidR="00FC158F">
        <w:t xml:space="preserve"> </w:t>
      </w:r>
      <w:r w:rsidR="00FC158F" w:rsidRPr="00ED0338">
        <w:t xml:space="preserve">los </w:t>
      </w:r>
      <w:r w:rsidR="00FC158F">
        <w:t xml:space="preserve">documentos, </w:t>
      </w:r>
      <w:r w:rsidR="00FC158F" w:rsidRPr="00ED0338">
        <w:t>instrumentos, equipos, maquinaria que se utilizaron en la ejecución de las actividades</w:t>
      </w:r>
    </w:p>
    <w:p w:rsidR="00F03238" w:rsidRDefault="00373524" w:rsidP="00FC158F">
      <w:pPr>
        <w:pStyle w:val="Prrafodelista"/>
        <w:numPr>
          <w:ilvl w:val="0"/>
          <w:numId w:val="2"/>
        </w:numPr>
        <w:spacing w:line="360" w:lineRule="auto"/>
        <w:jc w:val="both"/>
      </w:pPr>
      <w:r>
        <w:t>LOGRO DE LOS OBJETIVOS PROPUESTOS</w:t>
      </w:r>
    </w:p>
    <w:p w:rsidR="002C3F30" w:rsidRDefault="00FC158F" w:rsidP="00FC158F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APORTE QUE BRINDO LA INSTITUCIÓN </w:t>
      </w:r>
    </w:p>
    <w:p w:rsidR="002C3F30" w:rsidRDefault="00767539" w:rsidP="00FC158F">
      <w:pPr>
        <w:pStyle w:val="Prrafodelista"/>
        <w:numPr>
          <w:ilvl w:val="0"/>
          <w:numId w:val="2"/>
        </w:numPr>
        <w:spacing w:line="360" w:lineRule="auto"/>
        <w:jc w:val="both"/>
      </w:pPr>
      <w:r>
        <w:t>DESCRIPCIÓN DE LAS EXPERIENCIAS Y DE LOS CONOCIMIENTOS ADQUIRIDOS EN LAS PRACTICAS DIRECTAS</w:t>
      </w:r>
    </w:p>
    <w:p w:rsidR="002C3F30" w:rsidRDefault="00FC158F" w:rsidP="00FC158F">
      <w:pPr>
        <w:pStyle w:val="Prrafodelista"/>
        <w:numPr>
          <w:ilvl w:val="0"/>
          <w:numId w:val="2"/>
        </w:numPr>
        <w:spacing w:line="360" w:lineRule="auto"/>
        <w:jc w:val="both"/>
      </w:pPr>
      <w:r>
        <w:t>CONCLUSIONES</w:t>
      </w:r>
    </w:p>
    <w:p w:rsidR="002C3F30" w:rsidRDefault="00767539" w:rsidP="00FC158F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RECOMENDACIONES </w:t>
      </w:r>
    </w:p>
    <w:p w:rsidR="00FC158F" w:rsidRDefault="0039566D" w:rsidP="00FC158F">
      <w:pPr>
        <w:pStyle w:val="Prrafodelista"/>
        <w:numPr>
          <w:ilvl w:val="0"/>
          <w:numId w:val="2"/>
        </w:numPr>
        <w:spacing w:line="360" w:lineRule="auto"/>
        <w:jc w:val="both"/>
      </w:pPr>
      <w:r>
        <w:t>ANEXOS</w:t>
      </w:r>
      <w:r w:rsidR="00FC158F">
        <w:t xml:space="preserve">: </w:t>
      </w:r>
    </w:p>
    <w:p w:rsidR="0091619F" w:rsidRDefault="0039566D" w:rsidP="00FC158F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EVIDENCIAS </w:t>
      </w:r>
      <w:r w:rsidR="002B7875">
        <w:t xml:space="preserve">DE LAS ACTIVIDADES REALIZADAS </w:t>
      </w:r>
      <w:r w:rsidR="00FC158F">
        <w:t>(Fotos de las actividades desarrolladas en la empresa)</w:t>
      </w:r>
    </w:p>
    <w:p w:rsidR="002C3F30" w:rsidRDefault="0091619F" w:rsidP="00FC158F">
      <w:pPr>
        <w:pStyle w:val="Prrafodelista"/>
        <w:numPr>
          <w:ilvl w:val="0"/>
          <w:numId w:val="4"/>
        </w:numPr>
        <w:jc w:val="both"/>
      </w:pPr>
      <w:r w:rsidRPr="002C3F30">
        <w:t>REGISTRO DE ASISTENCIA</w:t>
      </w:r>
      <w:r w:rsidR="002C3F30" w:rsidRPr="002C3F30">
        <w:t xml:space="preserve">: </w:t>
      </w:r>
      <w:r w:rsidRPr="0091619F">
        <w:rPr>
          <w:b/>
          <w:color w:val="FF0000"/>
        </w:rPr>
        <w:t>Ver formato adjunto en el Anexo Nº</w:t>
      </w:r>
      <w:r>
        <w:rPr>
          <w:b/>
          <w:color w:val="FF0000"/>
        </w:rPr>
        <w:t>2</w:t>
      </w:r>
      <w:r w:rsidRPr="0091619F">
        <w:rPr>
          <w:b/>
          <w:color w:val="FF0000"/>
        </w:rPr>
        <w:t xml:space="preserve"> de esta guía</w:t>
      </w:r>
    </w:p>
    <w:p w:rsidR="00FC158F" w:rsidRDefault="00FC158F" w:rsidP="0091619F">
      <w:pPr>
        <w:pStyle w:val="Sinespaciado"/>
        <w:rPr>
          <w:b/>
        </w:rPr>
      </w:pPr>
    </w:p>
    <w:p w:rsidR="00FC158F" w:rsidRPr="00FC158F" w:rsidRDefault="00FC158F" w:rsidP="00FC158F">
      <w:pPr>
        <w:rPr>
          <w:b/>
          <w:lang w:val="es-EC"/>
        </w:rPr>
      </w:pPr>
      <w:r w:rsidRPr="00FC158F">
        <w:rPr>
          <w:b/>
          <w:bCs/>
        </w:rPr>
        <w:t>Nota</w:t>
      </w:r>
      <w:r>
        <w:rPr>
          <w:b/>
          <w:bCs/>
        </w:rPr>
        <w:t>:  T</w:t>
      </w:r>
      <w:r w:rsidRPr="00FC158F">
        <w:rPr>
          <w:b/>
          <w:bCs/>
        </w:rPr>
        <w:t xml:space="preserve">odas las paginas deberán ir numeradas </w:t>
      </w:r>
    </w:p>
    <w:p w:rsidR="00FC158F" w:rsidRDefault="00FC158F" w:rsidP="00FC158F"/>
    <w:p w:rsidR="00B807F4" w:rsidRDefault="00B807F4" w:rsidP="00FC158F"/>
    <w:p w:rsidR="00704FEE" w:rsidRPr="00B42C17" w:rsidRDefault="00704FEE" w:rsidP="00B42C17">
      <w:pPr>
        <w:rPr>
          <w:rFonts w:ascii="Comic Sans MS" w:hAnsi="Comic Sans MS"/>
          <w:sz w:val="24"/>
        </w:rPr>
        <w:sectPr w:rsidR="00704FEE" w:rsidRPr="00B42C17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1619F" w:rsidRDefault="0091619F" w:rsidP="000C6883">
      <w:pPr>
        <w:pStyle w:val="Sinespaciado"/>
        <w:jc w:val="center"/>
        <w:rPr>
          <w:b/>
        </w:rPr>
      </w:pPr>
      <w:r>
        <w:rPr>
          <w:b/>
        </w:rPr>
        <w:lastRenderedPageBreak/>
        <w:t>ANEXO Nº1</w:t>
      </w:r>
    </w:p>
    <w:p w:rsidR="0039566D" w:rsidRDefault="00EE1A89" w:rsidP="000C6883">
      <w:pPr>
        <w:pStyle w:val="Sinespaciado"/>
        <w:jc w:val="center"/>
        <w:rPr>
          <w:b/>
        </w:rPr>
      </w:pPr>
      <w:r w:rsidRPr="0091619F">
        <w:rPr>
          <w:b/>
        </w:rPr>
        <w:t>FACULTAD DE INGENIERÍA INDUSTRIAL</w:t>
      </w:r>
    </w:p>
    <w:p w:rsidR="0091619F" w:rsidRDefault="00EE1A89" w:rsidP="000C6883">
      <w:pPr>
        <w:pStyle w:val="Sinespaciado"/>
        <w:jc w:val="center"/>
        <w:rPr>
          <w:b/>
        </w:rPr>
      </w:pPr>
      <w:r>
        <w:rPr>
          <w:b/>
        </w:rPr>
        <w:t>REGISTRO DE CONTROLES DIARIO DE ACTIVIDADES</w:t>
      </w:r>
    </w:p>
    <w:p w:rsidR="0091619F" w:rsidRDefault="0091619F" w:rsidP="000C6883">
      <w:pPr>
        <w:pStyle w:val="Sinespaciado"/>
        <w:jc w:val="center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806"/>
        <w:gridCol w:w="2506"/>
        <w:gridCol w:w="3759"/>
        <w:gridCol w:w="2506"/>
        <w:gridCol w:w="3759"/>
      </w:tblGrid>
      <w:tr w:rsidR="0091619F" w:rsidRPr="0091619F" w:rsidTr="003006B4">
        <w:trPr>
          <w:trHeight w:val="300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19F" w:rsidRPr="0091619F" w:rsidRDefault="003006B4" w:rsidP="00FC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FECHA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9F" w:rsidRPr="0091619F" w:rsidRDefault="00ED0338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TAREAS</w:t>
            </w:r>
            <w:r w:rsidR="0091619F" w:rsidRPr="0091619F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 xml:space="preserve"> A REALIZAR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9F" w:rsidRPr="0091619F" w:rsidRDefault="0091619F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91619F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DEFINIR LA ACTIVIDADES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9F" w:rsidRPr="0091619F" w:rsidRDefault="003006B4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DONDE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9F" w:rsidRPr="0091619F" w:rsidRDefault="0091619F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91619F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LOGRO DEL APRENDIZAJE</w:t>
            </w:r>
          </w:p>
        </w:tc>
      </w:tr>
      <w:tr w:rsidR="00FC158F" w:rsidRPr="0091619F" w:rsidTr="003006B4">
        <w:trPr>
          <w:trHeight w:val="30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8F" w:rsidRPr="0091619F" w:rsidRDefault="003006B4" w:rsidP="00FC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DI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8F" w:rsidRPr="0091619F" w:rsidRDefault="003006B4" w:rsidP="00FC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ES</w:t>
            </w: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8F" w:rsidRPr="0091619F" w:rsidRDefault="00FC158F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8F" w:rsidRPr="0091619F" w:rsidRDefault="00FC158F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8F" w:rsidRPr="0091619F" w:rsidRDefault="00FC158F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8F" w:rsidRPr="0091619F" w:rsidRDefault="00FC158F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FC158F" w:rsidRPr="0091619F" w:rsidTr="003006B4">
        <w:trPr>
          <w:trHeight w:val="3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8F" w:rsidRPr="0091619F" w:rsidRDefault="00FC158F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58F" w:rsidRPr="0091619F" w:rsidRDefault="00FC158F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8F" w:rsidRPr="0091619F" w:rsidRDefault="00FC158F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1619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8F" w:rsidRPr="0091619F" w:rsidRDefault="00FC158F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1619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8F" w:rsidRPr="0091619F" w:rsidRDefault="00FC158F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8F" w:rsidRPr="0091619F" w:rsidRDefault="00FC158F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1619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A2AD2" w:rsidRPr="0091619F" w:rsidTr="00FC158F">
        <w:trPr>
          <w:trHeight w:val="3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AD2" w:rsidRPr="0091619F" w:rsidRDefault="005A2AD2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A2AD2" w:rsidRPr="0091619F" w:rsidTr="00FC158F">
        <w:trPr>
          <w:trHeight w:val="3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AD2" w:rsidRPr="0091619F" w:rsidRDefault="005A2AD2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A2AD2" w:rsidRPr="0091619F" w:rsidTr="00FC158F">
        <w:trPr>
          <w:trHeight w:val="3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AD2" w:rsidRPr="0091619F" w:rsidRDefault="005A2AD2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A2AD2" w:rsidRPr="0091619F" w:rsidTr="00FC158F">
        <w:trPr>
          <w:trHeight w:val="3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AD2" w:rsidRPr="0091619F" w:rsidRDefault="005A2AD2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A2AD2" w:rsidRPr="0091619F" w:rsidTr="00FC158F">
        <w:trPr>
          <w:trHeight w:val="3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AD2" w:rsidRPr="0091619F" w:rsidRDefault="005A2AD2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A2AD2" w:rsidRPr="0091619F" w:rsidTr="00FC158F">
        <w:trPr>
          <w:trHeight w:val="3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AD2" w:rsidRPr="0091619F" w:rsidRDefault="005A2AD2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A2AD2" w:rsidRPr="0091619F" w:rsidTr="00FC158F">
        <w:trPr>
          <w:trHeight w:val="3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AD2" w:rsidRPr="0091619F" w:rsidRDefault="005A2AD2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A2AD2" w:rsidRPr="0091619F" w:rsidTr="00FC158F">
        <w:trPr>
          <w:trHeight w:val="3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AD2" w:rsidRPr="0091619F" w:rsidRDefault="005A2AD2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A2AD2" w:rsidRPr="0091619F" w:rsidTr="00FC158F">
        <w:trPr>
          <w:trHeight w:val="3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AD2" w:rsidRPr="0091619F" w:rsidRDefault="005A2AD2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A2AD2" w:rsidRPr="0091619F" w:rsidTr="00FC158F">
        <w:trPr>
          <w:trHeight w:val="3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AD2" w:rsidRPr="0091619F" w:rsidRDefault="005A2AD2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FC158F" w:rsidRPr="0091619F" w:rsidTr="003006B4">
        <w:trPr>
          <w:trHeight w:val="3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8F" w:rsidRPr="0091619F" w:rsidRDefault="00FC158F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58F" w:rsidRPr="0091619F" w:rsidRDefault="00FC158F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8F" w:rsidRPr="0091619F" w:rsidRDefault="00FC158F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1619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8F" w:rsidRPr="0091619F" w:rsidRDefault="00FC158F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1619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8F" w:rsidRPr="0091619F" w:rsidRDefault="00FC158F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8F" w:rsidRPr="0091619F" w:rsidRDefault="00FC158F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1619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C158F" w:rsidRPr="0091619F" w:rsidTr="003006B4">
        <w:trPr>
          <w:trHeight w:val="3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8F" w:rsidRPr="0091619F" w:rsidRDefault="00FC158F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58F" w:rsidRPr="0091619F" w:rsidRDefault="00FC158F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8F" w:rsidRPr="0091619F" w:rsidRDefault="00FC158F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1619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8F" w:rsidRPr="0091619F" w:rsidRDefault="00FC158F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1619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8F" w:rsidRPr="0091619F" w:rsidRDefault="00FC158F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8F" w:rsidRPr="0091619F" w:rsidRDefault="00FC158F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1619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A2AD2" w:rsidRPr="0091619F" w:rsidTr="00FC158F">
        <w:trPr>
          <w:trHeight w:val="3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AD2" w:rsidRPr="0091619F" w:rsidRDefault="005A2AD2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A2AD2" w:rsidRPr="0091619F" w:rsidTr="00FC158F">
        <w:trPr>
          <w:trHeight w:val="3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AD2" w:rsidRPr="0091619F" w:rsidRDefault="005A2AD2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A2AD2" w:rsidRPr="0091619F" w:rsidTr="00FC158F">
        <w:trPr>
          <w:trHeight w:val="3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AD2" w:rsidRPr="0091619F" w:rsidRDefault="005A2AD2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A2AD2" w:rsidRPr="0091619F" w:rsidTr="00FC158F">
        <w:trPr>
          <w:trHeight w:val="3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AD2" w:rsidRPr="0091619F" w:rsidRDefault="005A2AD2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A2AD2" w:rsidRPr="0091619F" w:rsidTr="00FC158F">
        <w:trPr>
          <w:trHeight w:val="3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AD2" w:rsidRPr="0091619F" w:rsidRDefault="005A2AD2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A2AD2" w:rsidRPr="0091619F" w:rsidTr="00FC158F">
        <w:trPr>
          <w:trHeight w:val="3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AD2" w:rsidRPr="0091619F" w:rsidRDefault="005A2AD2" w:rsidP="009161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AD2" w:rsidRPr="0091619F" w:rsidRDefault="005A2AD2" w:rsidP="0091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3006B4" w:rsidRDefault="003006B4" w:rsidP="00EE1A89">
      <w:pPr>
        <w:pStyle w:val="Sinespaciado"/>
        <w:jc w:val="center"/>
        <w:rPr>
          <w:b/>
        </w:rPr>
      </w:pPr>
    </w:p>
    <w:p w:rsidR="003006B4" w:rsidRDefault="003006B4" w:rsidP="00EE1A89">
      <w:pPr>
        <w:pStyle w:val="Sinespaciado"/>
        <w:jc w:val="center"/>
        <w:rPr>
          <w:b/>
        </w:rPr>
      </w:pPr>
    </w:p>
    <w:p w:rsidR="003006B4" w:rsidRDefault="003006B4" w:rsidP="00EE1A89">
      <w:pPr>
        <w:pStyle w:val="Sinespaciado"/>
        <w:jc w:val="center"/>
        <w:rPr>
          <w:b/>
        </w:rPr>
      </w:pPr>
    </w:p>
    <w:p w:rsidR="00EE1A89" w:rsidRDefault="00EE1A89" w:rsidP="00EE1A89">
      <w:pPr>
        <w:pStyle w:val="Sinespaciado"/>
        <w:jc w:val="center"/>
        <w:rPr>
          <w:b/>
        </w:rPr>
      </w:pPr>
      <w:r>
        <w:rPr>
          <w:b/>
        </w:rPr>
        <w:lastRenderedPageBreak/>
        <w:t>ANEXO Nº2</w:t>
      </w:r>
    </w:p>
    <w:p w:rsidR="000C6883" w:rsidRPr="000C6883" w:rsidRDefault="00B83999" w:rsidP="000C6883">
      <w:pPr>
        <w:pStyle w:val="Sinespaciado"/>
        <w:jc w:val="center"/>
        <w:rPr>
          <w:b/>
        </w:rPr>
      </w:pPr>
      <w:r w:rsidRPr="000C6883">
        <w:rPr>
          <w:b/>
        </w:rPr>
        <w:t>FACULTAD DE INGENIERÍA INDUSTRIAL</w:t>
      </w:r>
    </w:p>
    <w:p w:rsidR="000C6883" w:rsidRPr="000C6883" w:rsidRDefault="00B83999" w:rsidP="000C6883">
      <w:pPr>
        <w:pStyle w:val="Sinespaciado"/>
        <w:jc w:val="center"/>
        <w:rPr>
          <w:b/>
        </w:rPr>
      </w:pPr>
      <w:r w:rsidRPr="000C6883">
        <w:rPr>
          <w:b/>
        </w:rPr>
        <w:t>REGISTRO DE ASISTENCIA DIARIA</w:t>
      </w:r>
    </w:p>
    <w:p w:rsidR="000C6883" w:rsidRDefault="003006B4" w:rsidP="000C6883">
      <w:pPr>
        <w:pStyle w:val="Sinespaciado"/>
      </w:pPr>
      <w:r>
        <w:t>NOMRE DEL ESTUDIANTE</w:t>
      </w:r>
    </w:p>
    <w:p w:rsidR="000C6883" w:rsidRDefault="003006B4" w:rsidP="000C6883">
      <w:pPr>
        <w:pStyle w:val="Sinespaciado"/>
      </w:pPr>
      <w:r>
        <w:t>PERSONA ENCARGADA DEL ESTUDIANTE</w:t>
      </w:r>
      <w:bookmarkStart w:id="0" w:name="_GoBack"/>
      <w:bookmarkEnd w:id="0"/>
    </w:p>
    <w:p w:rsidR="000C6883" w:rsidRPr="000C6883" w:rsidRDefault="003006B4" w:rsidP="000C6883">
      <w:pPr>
        <w:rPr>
          <w:b/>
        </w:rPr>
      </w:pPr>
      <w:r>
        <w:rPr>
          <w:b/>
        </w:rPr>
        <w:t>CURSO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571"/>
        <w:gridCol w:w="1134"/>
        <w:gridCol w:w="990"/>
        <w:gridCol w:w="990"/>
        <w:gridCol w:w="7091"/>
        <w:gridCol w:w="1417"/>
        <w:gridCol w:w="1454"/>
      </w:tblGrid>
      <w:tr w:rsidR="00C36985" w:rsidRPr="00ED0338" w:rsidTr="003006B4">
        <w:trPr>
          <w:trHeight w:val="300"/>
        </w:trPr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338" w:rsidRPr="00ED0338" w:rsidRDefault="003006B4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FECHA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D0338" w:rsidRPr="00ED0338" w:rsidRDefault="003006B4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ORA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38" w:rsidRPr="00ED0338" w:rsidRDefault="003006B4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ED0338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  <w:proofErr w:type="gramEnd"/>
            <w:r w:rsidRPr="00ED033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HORAS</w:t>
            </w:r>
          </w:p>
        </w:tc>
        <w:tc>
          <w:tcPr>
            <w:tcW w:w="2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38" w:rsidRPr="00ED0338" w:rsidRDefault="003006B4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TAREA REALIZADA</w:t>
            </w:r>
            <w:r w:rsidRPr="00ED033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EN EL DIA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38" w:rsidRPr="00ED0338" w:rsidRDefault="00ED0338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033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FIRMA DEL ESTUDIANTE 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38" w:rsidRPr="00ED0338" w:rsidRDefault="00ED0338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0338">
              <w:rPr>
                <w:rFonts w:ascii="Calibri" w:eastAsia="Times New Roman" w:hAnsi="Calibri" w:cs="Times New Roman"/>
                <w:color w:val="000000"/>
                <w:lang w:eastAsia="es-ES"/>
              </w:rPr>
              <w:t>FIRMA DEL TUTOR GUIA</w:t>
            </w:r>
          </w:p>
        </w:tc>
      </w:tr>
      <w:tr w:rsidR="00C36985" w:rsidRPr="00ED0338" w:rsidTr="003006B4">
        <w:trPr>
          <w:trHeight w:val="30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38" w:rsidRPr="00ED0338" w:rsidRDefault="003006B4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DI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38" w:rsidRPr="00ED0338" w:rsidRDefault="003006B4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ES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38" w:rsidRPr="00ED0338" w:rsidRDefault="003006B4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ENTRAD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38" w:rsidRPr="00ED0338" w:rsidRDefault="003006B4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SALIDA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38" w:rsidRPr="00ED0338" w:rsidRDefault="00ED0338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0338" w:rsidRPr="00ED0338" w:rsidRDefault="00ED0338" w:rsidP="00ED0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338" w:rsidRPr="00ED0338" w:rsidRDefault="00ED0338" w:rsidP="00ED0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338" w:rsidRPr="00ED0338" w:rsidRDefault="00ED0338" w:rsidP="00ED03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36985" w:rsidRPr="00ED0338" w:rsidTr="003006B4">
        <w:trPr>
          <w:trHeight w:val="30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2E5" w:rsidRPr="00ED0338" w:rsidRDefault="004542E5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338" w:rsidRPr="00ED0338" w:rsidRDefault="00ED0338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338" w:rsidRPr="00ED0338" w:rsidRDefault="00ED0338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338" w:rsidRPr="00ED0338" w:rsidRDefault="00ED0338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338" w:rsidRPr="00ED0338" w:rsidRDefault="00ED0338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0338" w:rsidRPr="00ED0338" w:rsidRDefault="00ED0338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338" w:rsidRPr="00ED0338" w:rsidRDefault="00ED0338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033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338" w:rsidRPr="00ED0338" w:rsidRDefault="00ED0338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033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36985" w:rsidRPr="00ED0338" w:rsidTr="00C36985">
        <w:trPr>
          <w:trHeight w:val="30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36985" w:rsidRPr="00ED0338" w:rsidTr="00C36985">
        <w:trPr>
          <w:trHeight w:val="30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36985" w:rsidRPr="00ED0338" w:rsidTr="00C36985">
        <w:trPr>
          <w:trHeight w:val="30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36985" w:rsidRPr="00ED0338" w:rsidTr="00C36985">
        <w:trPr>
          <w:trHeight w:val="30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36985" w:rsidRPr="00ED0338" w:rsidTr="00C36985">
        <w:trPr>
          <w:trHeight w:val="30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36985" w:rsidRPr="00ED0338" w:rsidTr="00C36985">
        <w:trPr>
          <w:trHeight w:val="30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36985" w:rsidRPr="00ED0338" w:rsidTr="00C36985">
        <w:trPr>
          <w:trHeight w:val="30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36985" w:rsidRPr="00ED0338" w:rsidTr="00C36985">
        <w:trPr>
          <w:trHeight w:val="30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36985" w:rsidRPr="00ED0338" w:rsidTr="00C36985">
        <w:trPr>
          <w:trHeight w:val="30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36985" w:rsidRPr="00ED0338" w:rsidTr="00C36985">
        <w:trPr>
          <w:trHeight w:val="30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36985" w:rsidRPr="00ED0338" w:rsidTr="00C36985">
        <w:trPr>
          <w:trHeight w:val="30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36985" w:rsidRPr="00ED0338" w:rsidTr="00C36985">
        <w:trPr>
          <w:trHeight w:val="30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36985" w:rsidRPr="00ED0338" w:rsidTr="00C36985">
        <w:trPr>
          <w:trHeight w:val="30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36985" w:rsidRPr="00ED0338" w:rsidTr="00C36985">
        <w:trPr>
          <w:trHeight w:val="30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36985" w:rsidRPr="00ED0338" w:rsidTr="00C36985">
        <w:trPr>
          <w:trHeight w:val="30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517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91E" w:rsidRPr="00ED0338" w:rsidRDefault="0011691E" w:rsidP="00ED0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077C8C" w:rsidRPr="003006B4" w:rsidRDefault="00077C8C" w:rsidP="003006B4"/>
    <w:sectPr w:rsidR="00077C8C" w:rsidRPr="003006B4" w:rsidSect="0039566D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64A" w:rsidRDefault="00F6064A" w:rsidP="00ED0338">
      <w:pPr>
        <w:spacing w:after="0" w:line="240" w:lineRule="auto"/>
      </w:pPr>
      <w:r>
        <w:separator/>
      </w:r>
    </w:p>
  </w:endnote>
  <w:endnote w:type="continuationSeparator" w:id="0">
    <w:p w:rsidR="00F6064A" w:rsidRDefault="00F6064A" w:rsidP="00ED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64A" w:rsidRDefault="00F6064A" w:rsidP="00ED0338">
      <w:pPr>
        <w:spacing w:after="0" w:line="240" w:lineRule="auto"/>
      </w:pPr>
      <w:r>
        <w:separator/>
      </w:r>
    </w:p>
  </w:footnote>
  <w:footnote w:type="continuationSeparator" w:id="0">
    <w:p w:rsidR="00F6064A" w:rsidRDefault="00F6064A" w:rsidP="00ED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48" w:rsidRDefault="00307E48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126365</wp:posOffset>
          </wp:positionV>
          <wp:extent cx="734695" cy="755650"/>
          <wp:effectExtent l="0" t="0" r="8255" b="6350"/>
          <wp:wrapTight wrapText="bothSides">
            <wp:wrapPolygon edited="0">
              <wp:start x="0" y="0"/>
              <wp:lineTo x="0" y="21237"/>
              <wp:lineTo x="21283" y="21237"/>
              <wp:lineTo x="21283" y="0"/>
              <wp:lineTo x="0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7E48" w:rsidRDefault="00307E48">
    <w:pPr>
      <w:pStyle w:val="Encabezado"/>
    </w:pPr>
  </w:p>
  <w:p w:rsidR="00307E48" w:rsidRDefault="00307E48">
    <w:pPr>
      <w:pStyle w:val="Encabezado"/>
    </w:pPr>
  </w:p>
  <w:p w:rsidR="00307E48" w:rsidRDefault="00307E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0213"/>
    <w:multiLevelType w:val="hybridMultilevel"/>
    <w:tmpl w:val="0832C5EC"/>
    <w:lvl w:ilvl="0" w:tplc="D5E8D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B1280"/>
    <w:multiLevelType w:val="hybridMultilevel"/>
    <w:tmpl w:val="0D4A38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F0671"/>
    <w:multiLevelType w:val="hybridMultilevel"/>
    <w:tmpl w:val="F5DED7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61CE7"/>
    <w:multiLevelType w:val="hybridMultilevel"/>
    <w:tmpl w:val="0832C5EC"/>
    <w:lvl w:ilvl="0" w:tplc="D5E8D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FB1307"/>
    <w:multiLevelType w:val="hybridMultilevel"/>
    <w:tmpl w:val="40F0B39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AD23FF"/>
    <w:multiLevelType w:val="hybridMultilevel"/>
    <w:tmpl w:val="4752AC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C838B1"/>
    <w:multiLevelType w:val="hybridMultilevel"/>
    <w:tmpl w:val="4866C8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554A03"/>
    <w:multiLevelType w:val="hybridMultilevel"/>
    <w:tmpl w:val="3600F3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C02A7"/>
    <w:multiLevelType w:val="hybridMultilevel"/>
    <w:tmpl w:val="DDF8F6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E80E29"/>
    <w:multiLevelType w:val="hybridMultilevel"/>
    <w:tmpl w:val="3600F3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032FB"/>
    <w:multiLevelType w:val="hybridMultilevel"/>
    <w:tmpl w:val="94B8C4B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B9"/>
    <w:rsid w:val="000424BB"/>
    <w:rsid w:val="00077C8C"/>
    <w:rsid w:val="000C6883"/>
    <w:rsid w:val="000E5425"/>
    <w:rsid w:val="0011691E"/>
    <w:rsid w:val="0013448F"/>
    <w:rsid w:val="001651DC"/>
    <w:rsid w:val="00172B3B"/>
    <w:rsid w:val="001E27B9"/>
    <w:rsid w:val="00222637"/>
    <w:rsid w:val="002B7875"/>
    <w:rsid w:val="002C3F30"/>
    <w:rsid w:val="003006B4"/>
    <w:rsid w:val="00307E48"/>
    <w:rsid w:val="00321C88"/>
    <w:rsid w:val="00363F86"/>
    <w:rsid w:val="00373524"/>
    <w:rsid w:val="0039566D"/>
    <w:rsid w:val="003A2982"/>
    <w:rsid w:val="003C60EE"/>
    <w:rsid w:val="00413E58"/>
    <w:rsid w:val="004542E5"/>
    <w:rsid w:val="00481809"/>
    <w:rsid w:val="004F187F"/>
    <w:rsid w:val="005101E3"/>
    <w:rsid w:val="00512EB4"/>
    <w:rsid w:val="00517082"/>
    <w:rsid w:val="00532972"/>
    <w:rsid w:val="005A2AD2"/>
    <w:rsid w:val="005A72FA"/>
    <w:rsid w:val="0060551C"/>
    <w:rsid w:val="00704FEE"/>
    <w:rsid w:val="00717BCC"/>
    <w:rsid w:val="00767539"/>
    <w:rsid w:val="008754EB"/>
    <w:rsid w:val="008D3CC9"/>
    <w:rsid w:val="0091619F"/>
    <w:rsid w:val="00953D09"/>
    <w:rsid w:val="00983977"/>
    <w:rsid w:val="009E7CBA"/>
    <w:rsid w:val="00A17202"/>
    <w:rsid w:val="00AA3ED7"/>
    <w:rsid w:val="00B42C17"/>
    <w:rsid w:val="00B807F4"/>
    <w:rsid w:val="00B83999"/>
    <w:rsid w:val="00B92E99"/>
    <w:rsid w:val="00BA0C4D"/>
    <w:rsid w:val="00BF2D9D"/>
    <w:rsid w:val="00C36985"/>
    <w:rsid w:val="00C77229"/>
    <w:rsid w:val="00CE2614"/>
    <w:rsid w:val="00D1229F"/>
    <w:rsid w:val="00DC21B4"/>
    <w:rsid w:val="00E96FA2"/>
    <w:rsid w:val="00ED0338"/>
    <w:rsid w:val="00EE1A89"/>
    <w:rsid w:val="00F03238"/>
    <w:rsid w:val="00F6064A"/>
    <w:rsid w:val="00FB6BC6"/>
    <w:rsid w:val="00FC1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2BFD2A"/>
  <w15:docId w15:val="{2D7AB4C6-036C-42C7-933E-AE41B459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F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7C8C"/>
    <w:pPr>
      <w:ind w:left="720"/>
      <w:contextualSpacing/>
    </w:pPr>
  </w:style>
  <w:style w:type="paragraph" w:styleId="Sinespaciado">
    <w:name w:val="No Spacing"/>
    <w:uiPriority w:val="1"/>
    <w:qFormat/>
    <w:rsid w:val="000C688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19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0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338"/>
  </w:style>
  <w:style w:type="paragraph" w:styleId="Piedepgina">
    <w:name w:val="footer"/>
    <w:basedOn w:val="Normal"/>
    <w:link w:val="PiedepginaCar"/>
    <w:uiPriority w:val="99"/>
    <w:unhideWhenUsed/>
    <w:rsid w:val="00ED0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EE34-647F-4244-8A23-7DF8C8BA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Alava</dc:creator>
  <cp:lastModifiedBy>jose guillen jara</cp:lastModifiedBy>
  <cp:revision>2</cp:revision>
  <dcterms:created xsi:type="dcterms:W3CDTF">2017-07-19T19:44:00Z</dcterms:created>
  <dcterms:modified xsi:type="dcterms:W3CDTF">2017-07-19T19:44:00Z</dcterms:modified>
</cp:coreProperties>
</file>